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9E929" w14:textId="646AB0EE" w:rsidR="0005263F" w:rsidRPr="0005263F" w:rsidRDefault="0005263F" w:rsidP="0005263F">
      <w:pPr>
        <w:jc w:val="center"/>
        <w:rPr>
          <w:b/>
          <w:u w:val="single"/>
        </w:rPr>
      </w:pPr>
      <w:r w:rsidRPr="0005263F">
        <w:rPr>
          <w:b/>
          <w:u w:val="single"/>
        </w:rPr>
        <w:t>ΑΠΑΤΗΤΕΣ ΠΑΡΑΛΙΕΣ</w:t>
      </w:r>
    </w:p>
    <w:tbl>
      <w:tblPr>
        <w:tblW w:w="13036" w:type="dxa"/>
        <w:jc w:val="center"/>
        <w:tblLook w:val="04A0" w:firstRow="1" w:lastRow="0" w:firstColumn="1" w:lastColumn="0" w:noHBand="0" w:noVBand="1"/>
      </w:tblPr>
      <w:tblGrid>
        <w:gridCol w:w="571"/>
        <w:gridCol w:w="1463"/>
        <w:gridCol w:w="300"/>
        <w:gridCol w:w="1463"/>
        <w:gridCol w:w="1463"/>
        <w:gridCol w:w="1463"/>
        <w:gridCol w:w="2786"/>
        <w:gridCol w:w="1418"/>
        <w:gridCol w:w="2109"/>
      </w:tblGrid>
      <w:tr w:rsidR="00281098" w:rsidRPr="00872A82" w14:paraId="421CC865" w14:textId="77777777" w:rsidTr="00281098">
        <w:trPr>
          <w:trHeight w:val="416"/>
          <w:jc w:val="center"/>
        </w:trPr>
        <w:tc>
          <w:tcPr>
            <w:tcW w:w="13036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2136" w14:textId="4656FD8D" w:rsidR="00281098" w:rsidRPr="00872A82" w:rsidRDefault="00281098" w:rsidP="00052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ΠΑΡΑΡΤΗΜΑ Ι</w:t>
            </w:r>
          </w:p>
        </w:tc>
      </w:tr>
      <w:tr w:rsidR="00281098" w:rsidRPr="00872A82" w14:paraId="4C66905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AD73EAD" w14:textId="0A2CACF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α/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E8C58E6" w14:textId="6EF42FE8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Χ αρχής ακτογραμμής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93B58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14C01F51" w14:textId="28DECF9E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Υ αρχής ακτογραμμή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97E2BF6" w14:textId="06CFAF74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Χ τέλους ακτογραμμής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869456C" w14:textId="688A9A74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Συν/</w:t>
            </w:r>
            <w:proofErr w:type="spellStart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νη</w:t>
            </w:r>
            <w:proofErr w:type="spellEnd"/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 xml:space="preserve"> Υ τέλους ακτογραμμή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9991DE5" w14:textId="28543F84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Ονομασία περιοχής Natura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721CB5FA" w14:textId="43156998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ΚΩΔΙΚΟΣ Natura20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527E2537" w14:textId="2780C05D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ΟΤΑ</w:t>
            </w:r>
          </w:p>
        </w:tc>
      </w:tr>
      <w:tr w:rsidR="00281098" w:rsidRPr="00872A82" w14:paraId="62B9D8E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91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07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95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924E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AF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4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DE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13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560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B3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52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E4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ΖΑΧΑΡΩΣ / ΚΑΤΩ ΣΑΜΙΚΟΥ </w:t>
            </w:r>
          </w:p>
        </w:tc>
      </w:tr>
      <w:tr w:rsidR="00281098" w:rsidRPr="00872A82" w14:paraId="40B7DCE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23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1D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51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6C6E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A6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80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76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52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22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795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4C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, ΒΟΡΕΙΟΑΝΑΤΟΛΙΚΗ ΑΜΟΡΓΟΣ, ΑΝΑΤΟΛΙΚΕΣ ΑΚΤΕΣ ΔΟΝΟΥΣΑΣ, ΓΥΡΩ ΝΗΣΙΔΕΣ ΚΑI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9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39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ΜΟΡΓΟΥ</w:t>
            </w:r>
          </w:p>
        </w:tc>
      </w:tr>
      <w:tr w:rsidR="00281098" w:rsidRPr="00872A82" w14:paraId="2307DE4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F0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E9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8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F6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39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B0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08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7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BA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7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67B1E1E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87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FD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60B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E6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8C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5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2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405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D7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ΚΕΝΤΡΙΚΟ ΚΑΙ ΝΟΤΙΟ ΤΜΗΜΑ, ΓΥΡΩ ΝΗΣΙΔ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B0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BE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ΔΡΟΥ</w:t>
            </w:r>
          </w:p>
        </w:tc>
      </w:tr>
      <w:tr w:rsidR="00281098" w:rsidRPr="00872A82" w14:paraId="1E56EB3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89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9C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4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458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1C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64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98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0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C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14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5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2906B72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7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89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5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701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10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4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40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5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8F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41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01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ED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283CF0B6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6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95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0BF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82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92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09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EB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9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E5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ΓΙΔΟΒΟΥΝΙ, ΧΙΟΝΟΒΟΥΝΙ, ΓΑΪΔΟΥΡΟΒΟΥΝΙ, ΚΟΡΑΚΙΑ, ΚΑΛΟΓΕΡΟΒΟΥΝΙ, ΚΟΥΛΟΧΕΡΑ ΚΑΙ ΠΕΡΙΟΧΗ ΜΟΝΕΜΒΑΣΙΑΣ - ΣΠΗΛΑΙΟ ΣΟΛΩΜΟΥ ΤΡΥΠΑ ΚΑΙ ΠΥΡΓΟΣ Α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E5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CE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ΡΑΚΑ</w:t>
            </w:r>
          </w:p>
        </w:tc>
      </w:tr>
      <w:tr w:rsidR="00281098" w:rsidRPr="00872A82" w14:paraId="16D4E09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50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BB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470A9F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77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82DC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74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470A9F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5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86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F2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03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7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ΑΛΑΣΣΙΑ ΠΕΡΙΟΧΗ ΝΟΤΙΑΣ ΜΕΣΣΗΝ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75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AC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ΩΝΗΣ</w:t>
            </w:r>
          </w:p>
        </w:tc>
      </w:tr>
      <w:tr w:rsidR="00281098" w:rsidRPr="00872A82" w14:paraId="5E4316C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4C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46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787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B5A8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DF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261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99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78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9E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2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9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5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38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D0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ΚΟΠΕΛΟΥ</w:t>
            </w:r>
          </w:p>
        </w:tc>
      </w:tr>
      <w:tr w:rsidR="00281098" w:rsidRPr="00872A82" w14:paraId="2519356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E8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39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9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31E1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73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6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0D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A9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0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37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ΚΑΛΟΓΡΙΑΣ, ΔΑΣΟΣ ΣΤΡΙΦΥΛΙΑΣ ΚΑΙ ΕΛΟΣ ΛΑΜΙΑΣ, ΑΡΑΞ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3C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51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ΡΙΣΣΟΥ</w:t>
            </w:r>
          </w:p>
        </w:tc>
      </w:tr>
      <w:tr w:rsidR="00281098" w:rsidRPr="00872A82" w14:paraId="4F55369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DA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C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38E7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99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3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D5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43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0D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8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1F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8B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89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6544704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6D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44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24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032C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1C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905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94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24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90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C0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CD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C4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116B156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D8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AA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A23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8F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14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99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5D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61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55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DB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43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ΧΙΝΩΝ / ΚΑΚΟΒΑΤΟΥ</w:t>
            </w:r>
          </w:p>
        </w:tc>
      </w:tr>
      <w:tr w:rsidR="00281098" w:rsidRPr="00872A82" w14:paraId="1CA1AF4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61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09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50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94C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D1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74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98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4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1C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BE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73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0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ΛΑΙΑΣ</w:t>
            </w:r>
          </w:p>
        </w:tc>
      </w:tr>
      <w:tr w:rsidR="00281098" w:rsidRPr="00872A82" w14:paraId="151C2A5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2E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74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77E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27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4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BB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5F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4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34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5A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01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74A4DD1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07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E6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2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39D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CF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2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9B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06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71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17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A7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7AC1F60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88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26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3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31A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37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4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8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AB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BD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27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A6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4E10EDC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63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A6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65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1A67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99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5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2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66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44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41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C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ΚΕΝΤΡΙΚΟ ΚΑΙ ΝΟΤΙΟ ΤΜΗΜΑ, ΓΥΡΩ ΝΗΣΙΔ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B4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4E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ΘΙΟΥ</w:t>
            </w:r>
          </w:p>
        </w:tc>
      </w:tr>
      <w:tr w:rsidR="00281098" w:rsidRPr="00872A82" w14:paraId="6DD37EA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87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2B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322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593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72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33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5D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317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7B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32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27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Σ: ΟΡΟΣ ΚΕΡΚΕΤΕΥΣ - ΜΙΚΡΟ ΚΑΙ ΜΕΓΑΛΟ ΣΕΪΤΑΝΙ - ΔΑΣΟΣ ΚΑΣΤΑΝΙΑΣ ΚΑΙ ΛΕΚΚΑΣ, ΑΚΡ. ΚΑΤΑΒΑΣΗΣ – ΛΙΜΕΝ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41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DF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ΛΟΒΑΣΙΩΝ</w:t>
            </w:r>
          </w:p>
        </w:tc>
      </w:tr>
      <w:tr w:rsidR="00281098" w:rsidRPr="00872A82" w14:paraId="7ABAC9E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49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A1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3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24AA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48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71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F8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4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B3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71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0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AB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4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7137435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15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E8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18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E6C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A2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735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29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27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3D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737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0C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ΧΙΟΣ ΚΑΙ ΝΗΣΟΙ ΟΙΝΟΥΣΣΕ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F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3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DB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ΔΑΜΥΛΩΝ</w:t>
            </w:r>
          </w:p>
        </w:tc>
      </w:tr>
      <w:tr w:rsidR="00281098" w:rsidRPr="00872A82" w14:paraId="7FAD407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D6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06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91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1BE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D0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D2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97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E4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F9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ΟΤΙΟΔΥΤΙΚΗ ΧΕΡΣΟΝΗΣΟΣ, ΑΠΟΛΙΘΩΜΕΝΟ ΔΑΣΟΣ ΛΕΣΒ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92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31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08F699F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54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AE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8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076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C8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05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F8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9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FF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04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A4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23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C3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338C9AB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A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9B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5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4C3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51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76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7C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5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1A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748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B7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27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5E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7C9ED2A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12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AE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0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908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A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5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A2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1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B3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6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B1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2D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0C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53277F7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73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0A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EAD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DA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40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9F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6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B5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40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F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8E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9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05A38FA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E3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5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0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65F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8A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6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C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99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D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91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60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D2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47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614AE10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44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70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5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E2E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FF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453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A1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02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E1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444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9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ΣΒΟΣ: ΔΥΤΙΚΗ ΧΕΡΣΟΝΗΣΟΣ – ΑΠΟΛΙΘΩΜΕΝΟ ΔΑ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9E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EB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4C7C648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70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10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58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7E9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F2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2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23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76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EE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4734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30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ΑΜΟΘΡΑΚΗ: ΟΡΟΣ ΦΕΓΓΑΡ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AC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11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14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ΑΜΟΘΡΑΚΗΣ</w:t>
            </w:r>
          </w:p>
        </w:tc>
      </w:tr>
      <w:tr w:rsidR="00281098" w:rsidRPr="00872A82" w14:paraId="2915219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57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F6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06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C18C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38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29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07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B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CB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83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9F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E1AE08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24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A9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90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5BD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4F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4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C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91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14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6C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C3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5A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ΜΑΡΙΟΥ</w:t>
            </w:r>
          </w:p>
        </w:tc>
      </w:tr>
      <w:tr w:rsidR="00281098" w:rsidRPr="00872A82" w14:paraId="748351B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AF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7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2C3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AC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44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D3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7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E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403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1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,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08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42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ΥΣΤΟΥ</w:t>
            </w:r>
          </w:p>
        </w:tc>
      </w:tr>
      <w:tr w:rsidR="00281098" w:rsidRPr="00872A82" w14:paraId="4741E37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E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73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17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8652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1F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A7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19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79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7D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14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E6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ΜΑΡΙΟΥ</w:t>
            </w:r>
          </w:p>
        </w:tc>
      </w:tr>
      <w:tr w:rsidR="00281098" w:rsidRPr="00872A82" w14:paraId="4327000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ED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79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31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34F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E6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74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D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32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B6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74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FC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C9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A6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7A3B9D9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1D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2A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49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EAC3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CA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55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21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50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37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954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08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ΔΡΟΣ: ΟΡΜΟΣ ΒΙΤΑΛΙ ΚΑΙ ΚΕΝΤΡΙΚΟΣ ΟΡΕΙΝΟΣ ΟΓΚ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F9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3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ΥΔΡΟΥΣΑΣ</w:t>
            </w:r>
          </w:p>
        </w:tc>
      </w:tr>
      <w:tr w:rsidR="00281098" w:rsidRPr="00872A82" w14:paraId="5B0382A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F0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93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7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3DC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F9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3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78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7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23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3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98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04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79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511AADD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39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6F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252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48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30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9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2A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286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CE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88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83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1E69A7C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1F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BD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5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2292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EF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40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5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34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15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737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05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ΓΙΟΣ ΕΥΣΤΡΑΤΙΟΣ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43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79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ΙΟΥ ΕΥΣΤΡΑΤΙΟΥ</w:t>
            </w:r>
          </w:p>
        </w:tc>
      </w:tr>
      <w:tr w:rsidR="00281098" w:rsidRPr="00872A82" w14:paraId="34E7ADC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3A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C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95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4735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66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68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6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97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D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062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4F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ΟΣ ΟΧΗ - ΚΑΜΠΟΣ ΚΑΡΥΣΤΟΥ- ΠΟΤΑΜΙ – ΑΚΡΩΤΗΡΙΟ ΚΑΦΗΡΕΥΣ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C5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16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ΡΥΣΤΟΥ</w:t>
            </w:r>
          </w:p>
        </w:tc>
      </w:tr>
      <w:tr w:rsidR="00281098" w:rsidRPr="00872A82" w14:paraId="3E23E5F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CA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9C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8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BA4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9C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8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B8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8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AB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9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8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ΚΑΙ ΘΑΛΑΣΣΙΑ ΖΩΝΗ ΜΑΚΡΟΝΗΣ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5F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7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ΕΑΣ (ΙΟΥΛΙΔΟΣ)</w:t>
            </w:r>
          </w:p>
        </w:tc>
      </w:tr>
      <w:tr w:rsidR="00281098" w:rsidRPr="00872A82" w14:paraId="5CBE831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F2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1F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9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9A5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64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60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C3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129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6D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61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8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ΚΑΙ ΘΑΛΑΣΣΙΑ ΖΩΝΗ ΜΑΚΡΟΝΗΣ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D6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19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ΕΑΣ (ΙΟΥΛΙΔΟΣ)</w:t>
            </w:r>
          </w:p>
        </w:tc>
      </w:tr>
      <w:tr w:rsidR="00281098" w:rsidRPr="00872A82" w14:paraId="44380B1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85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6E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3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D6F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93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3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7F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04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25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8030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87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ΚΕΝΤΡΙΚΗΣ ΕΥΒΟΙΑΣ ΠΑΡΑΚΤΙΑ ΖΩΝΗ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73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4200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0C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ΜΗΣ</w:t>
            </w:r>
          </w:p>
        </w:tc>
      </w:tr>
      <w:tr w:rsidR="00281098" w:rsidRPr="00872A82" w14:paraId="25F6BB5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C1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2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6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50C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C3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2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0B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3A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1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F4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ΕΘΝΙΚΟ ΘΑΛΑΣΣΙΟ ΠΑΡΚΟ ΑΛΟΝΝΗΣΟΥ – ΒΟΡΕΙΩΝ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09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87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760C024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D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72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526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67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6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AD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5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09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15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1C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65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E8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34F7FD0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D6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60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2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DCE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A0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1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A3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2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CE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316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F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21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F1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34B8B2E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B4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02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78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768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BF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24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57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77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71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25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A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E5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B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2D74ACC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7C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1D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4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8DE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E6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4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40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53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70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546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F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E8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96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12178D6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90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17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15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E34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A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06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ED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044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32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132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72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ΠΑΡΚΟ ΣΧΙΝΙΑ - ΜΑΡΑΘΩΝ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13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4C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ΑΡΑΘΩΝΟΣ</w:t>
            </w:r>
          </w:p>
        </w:tc>
      </w:tr>
      <w:tr w:rsidR="00281098" w:rsidRPr="00872A82" w14:paraId="5BAD06ED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43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5C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5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018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2C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86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7A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BE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3D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A9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7D70C4E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93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66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7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603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05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6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B3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67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65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FF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22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14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29FEB447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84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46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84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16A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A6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2E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8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13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6B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A1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BC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2CC4F17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E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FA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0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759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5B7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9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33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4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18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8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EA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FB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D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553FB4D0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1A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E3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09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FF5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D9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7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63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10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93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72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DB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F0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C1B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6774541D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76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2F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68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890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36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8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B5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69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6F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77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DE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2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8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0B8EB60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D5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BD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34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179F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6E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76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01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37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06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747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2E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65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9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411DFEFC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86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8F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7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EF4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AB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6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E8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72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57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5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1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ΤΗΛΟΣ ΚΑΙ ΝΗΣΙΔΕΣ: ΑΝΤΙΤΗΛΟΣ, ΠΕΛΕΚΟΥΣΑ, ΓΑΪΔΟΥΡΟΝΗΣΙ, ΓΙΑΚΟΥΜΗΣ, ΆΓΙΟΣ 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EB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6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56DE3D3F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EC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8E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4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277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DD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35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19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5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94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33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C0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ΤΟΛΙΚΟ ΤΜΗΜΑ ΝΗΣΟΥ ΣΥΜΗΣ ΚΑΙ ΝΗΣΙΔΕΣ ΚΟΥΛΟΥΝΔΡΟΣ ΣΕΣΚΛΙ, ΤΡΟΥΜΠΕΤΟ, ΜΑΡΜΑΡΑΣ, 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2F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D8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5A41FCCE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86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38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2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2BA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D0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3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1A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5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C3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02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B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ΤΟΛΙΚΟ ΤΜΗΜΑ ΝΗΣΟΥ ΣΥΜΗΣ ΚΑΙ ΝΗΣΙΔΕΣ ΚΟΥΛΟΥΝΔΡΟΣ ΣΕΣΚΛΙ, ΤΡΟΥΜΠΕΤΟ, ΜΑΡΜΑΡΑΣ, 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43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BF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251A9D44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42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95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6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CDA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E5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1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F2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461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0C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88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9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ΑΝΑΤΟΛΙΚΟ ΤΜΗΜΑ ΝΗΣΟΥ ΣΥΜΗΣ ΚΑΙ ΝΗΣΙΔΕΣ ΚΟΥΛΟΥΝΔΡΟΣ ΣΕΣΚΛΙ, ΤΡΟΥΜΠΕΤΟ, ΜΑΡΜΑΡΑΣ,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ΚΑΡΑΒΑΛΟΝΗΣΙ, ΜΕΓΑΛΟΝΗΣΙ, ΓΙΑΛΕΣΙΝΟ, ΟΞΕΙΑ, ΧΟΝΔΡΟΣ, ΠΛΑ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F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421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7C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ΥΜΗΣ</w:t>
            </w:r>
          </w:p>
        </w:tc>
      </w:tr>
      <w:tr w:rsidR="00281098" w:rsidRPr="00872A82" w14:paraId="5B7A55F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FB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96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4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890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44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1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4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1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14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6F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1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47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66904C6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7E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4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3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349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B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93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3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3D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65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67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Η ΤΗΝ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08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6E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7943A5F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59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9E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4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5796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3F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2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36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A8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3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4A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D6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4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258AE47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B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38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F87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5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4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8A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45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DD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5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AB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DD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5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51455C1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A1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20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0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AE1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38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B2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AA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0A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2D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9D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B2B0EB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CB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CD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F4D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CC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76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21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78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94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A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E7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E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51DF3E5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63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C1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0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043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61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38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84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18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CA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58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D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2598B3C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0C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3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5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57EC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92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3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5C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94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4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F2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AC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76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1041E56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B5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EC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989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11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5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FB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256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C0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45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DA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80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56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600D21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D5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2A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814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9313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C5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6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3B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815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A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564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25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26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F0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ΡΑΧΩΝ</w:t>
            </w:r>
          </w:p>
        </w:tc>
      </w:tr>
      <w:tr w:rsidR="00281098" w:rsidRPr="00872A82" w14:paraId="34ADF90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3C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8F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3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E6B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CC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4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2C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3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24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50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69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ΑΜΟΡΓΟΣ ΚΑΙ ΚΙΝΑΡΟΣ, ΛΕΒΙΘΑ, ΜΑΥΡΑ, ΓΛΑΡΟΣ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78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F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ΕΡΟΥ</w:t>
            </w:r>
          </w:p>
        </w:tc>
      </w:tr>
      <w:tr w:rsidR="00281098" w:rsidRPr="00872A82" w14:paraId="2651248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8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9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53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DC8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DE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4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59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53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3D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44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35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0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5E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45C5D73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97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79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43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D5F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C2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8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FC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144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7C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9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89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ΙΚΑΡΙΑ - ΦΟΥΡΝΟΙ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4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4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ΦΟΥΡΝΩΝ ΚΟΡΣΕΩΝ</w:t>
            </w:r>
          </w:p>
        </w:tc>
      </w:tr>
      <w:tr w:rsidR="00281098" w:rsidRPr="00872A82" w14:paraId="130C8F8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0D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7A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98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BA6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D9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8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5A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99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BE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89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B1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B1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7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75B9613D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65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18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B76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30E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0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F6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70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E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44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44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599ADC1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58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4E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E11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FB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E3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00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38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3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34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90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B4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156CB06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85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BD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72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6E95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4F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CA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672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CD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923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73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24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05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7EAE044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7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A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05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AEA8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E3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80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BE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705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F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9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01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ΚΑΛΥΜΝΟΥ: ΕΠΑΝΩ ΝΕΡΑ, ΣΑΡΙ, ΤΕΛΕΝΔ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13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D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ΑΛΥΜΝΙΩΝ</w:t>
            </w:r>
          </w:p>
        </w:tc>
      </w:tr>
      <w:tr w:rsidR="00281098" w:rsidRPr="00872A82" w14:paraId="459DBBD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38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D1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9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663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E8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10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61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599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BE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102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A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ΡΚΟΙ, ΛΕΙΨΟΙ, ΑΓΑΘΟΝΗΣΙ ΚΑΙ ΒΡΑΧΟ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B9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66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ΓΑΘΟΝΗΣΙΟΥ</w:t>
            </w:r>
          </w:p>
        </w:tc>
      </w:tr>
      <w:tr w:rsidR="00281098" w:rsidRPr="00872A82" w14:paraId="5C740BB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2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34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4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4D9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24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D3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94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57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752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24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44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8E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2A88F31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00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80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D13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BD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5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B3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91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52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57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03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91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CB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42896A6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DE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74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1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827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57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3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ED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01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DE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74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23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37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8F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678F6C8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C4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26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A34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6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1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13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99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2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43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31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6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7D7839D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C2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B6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8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5058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DD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28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76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48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305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29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8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ΦΟΛΕΓΑΝΔΡΟΣ ΑΝΑΤΟΛΙΚΗ ΜΕΧΡΙ ΔΥΤΙΚΗ ΣΙΚΙΝΟ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70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33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ΣΙΚΙΝΟΥ</w:t>
            </w:r>
          </w:p>
        </w:tc>
      </w:tr>
      <w:tr w:rsidR="00281098" w:rsidRPr="00872A82" w14:paraId="05674D42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01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5E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7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A68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D7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5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B6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8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E5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47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27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: ΗΡΑΚΛΕΙΑ, ΣΧΟΙΝΟΥΣΑ, ΚΟΥΦΟΝΗΣΙΑ, ΚΕΡΟΣ, ΑΝΤΙΚΕΡΙΑ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52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AA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ΗΡΑΚΛΕΙΑΣ</w:t>
            </w:r>
          </w:p>
        </w:tc>
      </w:tr>
      <w:tr w:rsidR="00281098" w:rsidRPr="00872A82" w14:paraId="750E8B46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8B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4C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78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9A79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BF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8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05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78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5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83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B8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ΜΙΚΡΕΣ ΚΥΚΛΑΔΕΣ: ΗΡΑΚΛΕΙΑ, ΣΧΟΙΝΟΥΣΑ, ΚΟΥΦΟΝΗΣΙΑ, ΚΕΡΟΣ, ΑΝΤΙΚΕΡΙΑ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F4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F7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ΗΡΑΚΛΕΙΑΣ</w:t>
            </w:r>
          </w:p>
        </w:tc>
      </w:tr>
      <w:tr w:rsidR="00281098" w:rsidRPr="00872A82" w14:paraId="14A041D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FC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64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34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5535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C5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45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BB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636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0C0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450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81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ΝΑΦΗ: ΧΕΡΣΟΝΗΣΟΣ ΚΑΛΑΜΟΣ - ΡΟΥΚΟΥΝ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0E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79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ΑΝΑΦΗΣ</w:t>
            </w:r>
          </w:p>
        </w:tc>
      </w:tr>
      <w:tr w:rsidR="00281098" w:rsidRPr="00872A82" w14:paraId="486D0B5E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9C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EB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8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D1A5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44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70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3A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36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DD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70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F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ΑΝΑΤΟΛΙΚΟ ΤΜΗΜΑ ΑΣΤΥΠΑΛΑΙΑΣ ΚΑΙ ΝΗΣΙΔΕΣ ΚΟΥΝΟΥΠΙ, ΦΤΕΝΟ, ΧΟΝΔΡΟΠΟΥΛΟ, ΚΟΥΤΣΟΜΥΤΗΣ, ΜΟΝΗ, ΑΓΙΑ ΚΥΡΙΑΚΗ, ΤΗΓΑΝΙ,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ΧΟΝΔΡΙ, ΛΙΓΝΟ, ΦΩΚΙΟΝΗΣΙΑ, Κ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BC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421002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5A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ΣΤΥΠΑΛΑΙΑΣ</w:t>
            </w:r>
          </w:p>
        </w:tc>
      </w:tr>
      <w:tr w:rsidR="00281098" w:rsidRPr="00872A82" w14:paraId="2EBE535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EA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59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82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417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31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3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87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8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04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2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24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ΑΜΟΡΓΟΣ ΚΑΙ ΚΙΝΑΡΟΣ, ΛΕΒΙΘΑ, ΜΑΥΡΑ, ΓΛΑΡΟΣ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F3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30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ΜΟΡΓΟΥ</w:t>
            </w:r>
          </w:p>
        </w:tc>
      </w:tr>
      <w:tr w:rsidR="00281098" w:rsidRPr="00872A82" w14:paraId="018B65D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DE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4F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27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3E4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73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7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83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07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5D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1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C2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ΩΣ: ΑΚΡΩΤΗΡΙΟ ΛΟΥΡΟΣ - ΛΙΜΝΗ ΨΑΛΙΔΑ – ΟΡΟΣ ΔΙΚΑΙΟΣ - ΑΛΥΚΗ -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C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8C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ΙΚΑΙΟΥ</w:t>
            </w:r>
          </w:p>
        </w:tc>
      </w:tr>
      <w:tr w:rsidR="00281098" w:rsidRPr="00872A82" w14:paraId="28B7449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F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AE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28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3B8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3E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10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65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30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73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095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6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ΔΥΤΙΚΗ ΚΥΘΝΟΣ: ΟΡΟΣ ΑΘΕΡΑΣ – ΑΚΡΩΤΗΡΙΟ ΚΕΦΑΛΟΣ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68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E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ΝΟΥ</w:t>
            </w:r>
          </w:p>
        </w:tc>
      </w:tr>
      <w:tr w:rsidR="00281098" w:rsidRPr="00872A82" w14:paraId="031E30D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1D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51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AF9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07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68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99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5C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69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15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A1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1F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1DABD0A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40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A9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D89E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51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73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FA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0A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74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28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2C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BA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F15A6B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60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BE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690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18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0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8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18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0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BD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0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03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26C1DD2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E6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96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62D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45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8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FF8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CE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89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BE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ΥΡΟΣ: ΟΡΟΣ ΣΥΡΙΓΓΑΣ ΕΩΣ ΠΑΡΑΛ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1C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4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A077B6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94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FE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741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DC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1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FC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5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E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33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E6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43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25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FCA1FD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FC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F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3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8709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3C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30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3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8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C0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68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4A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3360D04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8E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9C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C25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4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0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1E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2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8E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1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C5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28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66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5D90CDE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A2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8A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887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6D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7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E5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3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49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4978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FE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FF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78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0CE32624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17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AA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90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6981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E3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2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B7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789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2C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33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AB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ED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62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68599B3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F5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6D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10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58C6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B0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6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90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810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7F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05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B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ΣΥΡ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66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FD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Ω ΣΥΡΟΥ</w:t>
            </w:r>
          </w:p>
        </w:tc>
      </w:tr>
      <w:tr w:rsidR="00281098" w:rsidRPr="00872A82" w14:paraId="735FE54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E0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3F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03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B15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E2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42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28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303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05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44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9D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F4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08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3D7E2EF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C21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AC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4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2AF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136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1B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4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64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322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DF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18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29E9572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83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74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3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2257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62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6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DB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63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E8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7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71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7C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41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54455B0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4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A8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1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2E90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96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8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75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1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DA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87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D0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51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90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53C0D65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8E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7A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4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8161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B4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1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4A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5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41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2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D9E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87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FA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1912945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56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8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5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CE2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ED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3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BB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76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E0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54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A2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0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36CFCCA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74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C3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6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3985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E2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2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B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486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A7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30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F1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C0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9C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3FE4D0A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4F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6A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08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106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49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4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B2D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08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77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634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3B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Σ ΠΟΛΥΑΙΓΟΣ - ΚΙΜΩ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10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5D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ΚΙΜΩΛΟΥ</w:t>
            </w:r>
          </w:p>
        </w:tc>
      </w:tr>
      <w:tr w:rsidR="00281098" w:rsidRPr="00872A82" w14:paraId="45C6BF6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F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C8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B2CF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CB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6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13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6B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7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3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EA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C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3F572C29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9D3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6B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99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E62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10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05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CF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5999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AE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061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73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2A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FC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3AA9D6E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EB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09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E127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08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98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D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04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9C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990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65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ΣΙΦΝΟΣ: ΠΡΟΦΗΤΗΣ ΗΛΙΑΣ ΜΕΧΡΙ ΔΥΤΙΚΕΣ ΑΚΤΕ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D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7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ΙΦΝΟΥ</w:t>
            </w:r>
          </w:p>
        </w:tc>
      </w:tr>
      <w:tr w:rsidR="00281098" w:rsidRPr="00872A82" w14:paraId="1B9DBFC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B3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2B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64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204E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7D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68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73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962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87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676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AB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ΣΤΕΡΟΥΣΙΑ (ΚΟΦΙ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CF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9F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ΦΙΝΑ</w:t>
            </w:r>
          </w:p>
        </w:tc>
      </w:tr>
      <w:tr w:rsidR="00281098" w:rsidRPr="00872A82" w14:paraId="7C0CBFE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C8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57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73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568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17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82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CD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73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2C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822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90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ΣΤΕΡΟΥΣΙΑ (ΚΟΦΙ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4D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4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ΣΤΕΡΟΥΣΙΩΝ</w:t>
            </w:r>
          </w:p>
        </w:tc>
      </w:tr>
      <w:tr w:rsidR="00281098" w:rsidRPr="00872A82" w14:paraId="4B35896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2A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5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1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CBB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5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57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76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2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8D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55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5A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ΖΑΚΡ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A2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1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00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6B943E8C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C9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02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7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F1C1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78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2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33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72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B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69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FE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Ο ΑΚΡΟ ΚΡΗΤΗΣ: ΔΙΟΝΥΣΑΔΕΣ, ΕΛΑΣΑ ΚΑΙ ΧΕΡΣΟΝΗΣΟΣ ΣΙΔΕΡΟ (ΑΚΡΑ ΜΑΥΡΟ ΜΟΥΡΙ – ΒΑΪ – ΑΚΡΑ ΠΛΑΚΑΣ)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9F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61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73F4C2E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7E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F9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890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09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2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4D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59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FF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19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5C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3B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D7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CA5509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6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6A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2F50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AB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0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A5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3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4D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07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9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FC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FD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34B370E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51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E9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868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8A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39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67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1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CC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376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76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7F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AF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67451D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77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DFF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88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60D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47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19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E9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87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39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19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5E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32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3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6D5CAB2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44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C7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68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F6BF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BB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9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E4B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72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8E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658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24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C9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A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2F953D9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78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EA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94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C13D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8F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83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CF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898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1A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846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AD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5D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0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432F50E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C8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9F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D92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54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4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B4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5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1C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338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40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00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3F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EE7EDE8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7B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4B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0DDB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04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7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B0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FBC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0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BF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E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4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AC14F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A6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2F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225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89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29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FD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6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72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33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37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C8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1E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740D338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E2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A9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8EE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BB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0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79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14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97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42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AC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F5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168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390C9EC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C7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D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92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CB6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1C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6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C4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88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82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474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F1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Ι ΣΑΠΙΕΝΤΖΑ ΚΑΙ ΣΧΙΖΑ, ΑΚΡΩΤΗΡΙΟ ΑΚΡΙΤ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92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CE2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ΕΘΩΝΗΣ</w:t>
            </w:r>
          </w:p>
        </w:tc>
      </w:tr>
      <w:tr w:rsidR="00281098" w:rsidRPr="00872A82" w14:paraId="07E6780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5F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6F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1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91B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36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15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A1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0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62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25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0C5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ΕΡΙΟΧΗ ΝΕΑΠΟΛΗΣ ΚΑΙ ΝΗΣΟΣ ΕΛΑΦΟΝΗΣ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8D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3F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ΕΛΑΦΟΝΗΣΟΥ</w:t>
            </w:r>
          </w:p>
        </w:tc>
      </w:tr>
      <w:tr w:rsidR="00281098" w:rsidRPr="00872A82" w14:paraId="7D60B2B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6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2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26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443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DA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2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B7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25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3D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636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C8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ΟΡΗ ΓΙΔΟΒΟΥΝΙ, ΧΙΟΝΟΒΟΥΝΙ, ΓΑΪΔΟΥΡΟΒΟΥΝΙ, ΚΟΡΑΚΙΑ, ΚΑΛΟΓΕΡΟΒΟΥΝΙ, ΚΟΥΛΟΧΕΡΑ ΚΑΙ ΠΕΡΙΟΧΗ ΜΟΝΕΜΒΑΣΙΑΣ - ΣΠΗΛΑΙΟ ΣΟΛΩΜΟΥ ΤΡΥΠΑ ΚΑΙ ΠΥΡΓΟΣ Α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6BE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A6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ΡΑΚΑ</w:t>
            </w:r>
          </w:p>
        </w:tc>
      </w:tr>
      <w:tr w:rsidR="00281098" w:rsidRPr="00872A82" w14:paraId="7699104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C8B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2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0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566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4B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2C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073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8E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565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12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0728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2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ΛΙΑ ΑΠΟ ΧΡΥΣΟΣΚΑΛΙΤΙΣΣΑ ΜΕΧΡΙ ΑΚΡΩΤΗΡΙΟ Κ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A4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1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31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ΝΑΧΩΡΙΟΥ</w:t>
            </w:r>
          </w:p>
        </w:tc>
      </w:tr>
      <w:tr w:rsidR="00281098" w:rsidRPr="00872A82" w14:paraId="4CB46537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9E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EC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8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525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62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5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11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906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432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603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B9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ΠΥΛΟΥ (ΔΙΒΑΡΙ) ΚΑΙ ΝΗΣΟΣ ΣΦΑΚΤΗΡΙΑ, ΑΓΙΟΣ ΔΗΜΗΤΡΙ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53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8E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ΕΣΤΟΡΟΣ</w:t>
            </w:r>
          </w:p>
        </w:tc>
      </w:tr>
      <w:tr w:rsidR="00281098" w:rsidRPr="00872A82" w14:paraId="01DFDCD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BD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85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5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0B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D9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20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3D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69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69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14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2D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7C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66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5A7C853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8A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4C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1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E30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38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4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BE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2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2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14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96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D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77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ΑΞΟΥ</w:t>
            </w:r>
          </w:p>
        </w:tc>
      </w:tr>
      <w:tr w:rsidR="00281098" w:rsidRPr="00872A82" w14:paraId="1CF433C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DF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5F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4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5DE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53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0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07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236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F24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05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60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55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1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ΑΞΟΥ</w:t>
            </w:r>
          </w:p>
        </w:tc>
      </w:tr>
      <w:tr w:rsidR="00281098" w:rsidRPr="00872A82" w14:paraId="138034E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6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9A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5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CC8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F8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6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69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5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1B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376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2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8E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E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04421D4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7B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C2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9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24021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41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302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D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091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E8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29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BF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ΤΗΝΟΣ: ΜΥΡΣΙΝΗ - ΑΚΡΩΤΗΡΙΟ ΛΙΒΑΔ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7C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997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ΞΩΜΒΟΥΡΓΟΥ</w:t>
            </w:r>
          </w:p>
        </w:tc>
      </w:tr>
      <w:tr w:rsidR="00281098" w:rsidRPr="00872A82" w14:paraId="20052BD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61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29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4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4AF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624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14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5D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73F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151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B8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EB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13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69CB6DD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F8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44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33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BF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D8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97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71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33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91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1012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557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F7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21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6AAB364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74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55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07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2E4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3E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3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F0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11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68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8847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29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74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140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269737EE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A8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8E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9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37EA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6E8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1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AC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389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34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9529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7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ΕΝΤΡΙΚΗ ΚΑΙ ΝΟΤΙΑ ΝΑΞΟΣ: ΖΑΣ ΚΑΙ ΒΙΓΛΑ ΕΩΣ ΜΑΥΡΟΒΟΥΝΙ ΚΑΙ ΘΑΛΑΣΣΙΑ ΖΩΝΗ (ΟΡΜΟΣ ΚΑΡΑΔΕΣ - ΟΡΜΟΣ ΜΟΥΤΣΟΥΝΑ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E2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C9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ΔΡΥΜΑΛΙΑΣ</w:t>
            </w:r>
          </w:p>
        </w:tc>
      </w:tr>
      <w:tr w:rsidR="00281098" w:rsidRPr="00872A82" w14:paraId="782F2A52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76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0E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6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DD0E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06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09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E5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125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F2E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179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F3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ΙΔΕΣ ΠΑΡΟΥ ΚΑΙ ΝΟΤΙΑ ΑΝΤΙΠΑΡΟΣ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9F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7C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ΡΟΥ</w:t>
            </w:r>
          </w:p>
        </w:tc>
      </w:tr>
      <w:tr w:rsidR="00281098" w:rsidRPr="00872A82" w14:paraId="4478F49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7B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BD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AB1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85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3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B4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F51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36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75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5D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BC9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ΓΑΝΑ</w:t>
            </w:r>
          </w:p>
        </w:tc>
      </w:tr>
      <w:tr w:rsidR="00281098" w:rsidRPr="00872A82" w14:paraId="2E85878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56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23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496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0B4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D3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39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34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497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E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42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32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2C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24B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7F91FD8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D9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72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65C4D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80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9B1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89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07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2733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A3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ΠΑΡΑΚΤΙΑ ΘΑΛΑΣΣΙΑ ΖΩΝΗ ΑΠΟ ΑΚΡ. ΚΥΛΛΗΝΗ ΕΩΣ ΤΟΥΜΠΙ - ΚΑΛΟΓ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16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9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ΡΙΣΣΟΥ</w:t>
            </w:r>
          </w:p>
        </w:tc>
      </w:tr>
      <w:tr w:rsidR="00281098" w:rsidRPr="00872A82" w14:paraId="3224612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50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4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30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72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DCC9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25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55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F5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72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8B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54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ED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ΘΝΙΚΟ ΘΑΛΑΣΣΙΟ ΠΑΡΚΟ ΑΛΟΝΝΗΣΟΥ – ΒΟΡΕΙΩΝ ΣΠΟΡΑΔΩΝ, ΑΝΑΤΟΛΙΚΗ ΣΚΟΠΕ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98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143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23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ΛΟΝΝΗΣΟΥ</w:t>
            </w:r>
          </w:p>
        </w:tc>
      </w:tr>
      <w:tr w:rsidR="00281098" w:rsidRPr="00872A82" w14:paraId="5239A54D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F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2D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65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98EB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2E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194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E5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667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A7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1982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B9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ΙΜΝΟΘΑΛΑΣΣΑ ΚΑΛΟΓΡΙΑΣ, ΔΑΣΟΣ ΣΤΡΙΦΥΛΙΑΣ ΚΑΙ ΕΛΟΣ ΛΑΜΙΑΣ, ΑΡΑΞ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C2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2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C1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ΒΟΥΠΡΑΣΙΑΣ</w:t>
            </w:r>
          </w:p>
        </w:tc>
      </w:tr>
      <w:tr w:rsidR="00281098" w:rsidRPr="00872A82" w14:paraId="4B45765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5F8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E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3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8DA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30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3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8A4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2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99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0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6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EA7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8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7F7B27A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FB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85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6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5CC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55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6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4B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05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24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645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54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DE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3F0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021510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5D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44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7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FEE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61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73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84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9F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079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43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68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2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15F9809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3F5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4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1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5E88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B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59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04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6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1F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594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73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39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007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09F4E26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E7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D7C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2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779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E19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0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36C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20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41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0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B5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D4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1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6337C1E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06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6D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9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5EE36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F0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1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DC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919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FA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771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DA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Α ΚΑΡΠΑΘΟΣ ΚΑΙ ΣΑΡΙΑ ΚΑΙ ΠΑΡΑΚΤΙΑ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6A4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5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ΙΝΟΤΗΤΑ ΟΛΥΜΠΟΥ</w:t>
            </w:r>
          </w:p>
        </w:tc>
      </w:tr>
      <w:tr w:rsidR="00281098" w:rsidRPr="00872A82" w14:paraId="4F9D6E71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2E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7F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53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61D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82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7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04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052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F8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84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03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 xml:space="preserve">ΝΗΣΟΣ ΤΗΛΟΣ ΚΑΙ ΝΗΣΙΔΕΣ: ΑΝΤΙΤΗΛΟΣ, ΠΕΛΕΚΟΥΣΑ, ΓΑΪΔΟΥΡΟΝΗΣΙ, ΓΙΑΚΟΥΜΗΣ, ΆΓΙΟΣ </w:t>
            </w: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ΑΝΔΡΕΑΣ, ΠΡΑΣΟΥΔΑ, ΝΗΣΙ ΚΑΙ ΘΑΛΑΣΣΙΑ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lastRenderedPageBreak/>
              <w:t>GR421002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0A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ΗΛΟΥ</w:t>
            </w:r>
          </w:p>
        </w:tc>
      </w:tr>
      <w:tr w:rsidR="00281098" w:rsidRPr="00872A82" w14:paraId="42C12B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BF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80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34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3B8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D8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64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FB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33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40F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65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E5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4D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02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ΤΑΒΥΡΟΥ</w:t>
            </w:r>
          </w:p>
        </w:tc>
      </w:tr>
      <w:tr w:rsidR="00281098" w:rsidRPr="00872A82" w14:paraId="2756EB76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E1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25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85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75390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5A6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9574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AB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78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13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013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7D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21C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E6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ΟΤΙΑΣ ΡΟΔΟΥ</w:t>
            </w:r>
          </w:p>
        </w:tc>
      </w:tr>
      <w:tr w:rsidR="00281098" w:rsidRPr="00872A82" w14:paraId="79F71493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C7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93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66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811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13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86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3A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8386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87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9556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76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ΡΟΔΟΣ: ΑΚΡΑΜΥΤΗΣ, ΑΡΜΕΝΙΣΤΗΣ, ΑΤΤΑΒΥΡΟΣ, ΡΕΜΑΤΑ ΚΑΙ ΘΑΛΑΣΣΙΑ ΖΩΝΗ (ΚΑΡΑΒΟΛΑ – ΟΡΜΟΣ ΓΛΥΦΑΔ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F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0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3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ΝΟΤΙΑΣ ΡΟΔΟΥ</w:t>
            </w:r>
          </w:p>
        </w:tc>
      </w:tr>
      <w:tr w:rsidR="00281098" w:rsidRPr="00872A82" w14:paraId="1C0CB02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547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7BC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18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3078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2F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80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FB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920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55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8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99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ΛΕΥΚΑ ΟΡΗ ΚΑΙ ΠΑΡΑΚΤ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FB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89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ΣΦΑΚΙΩΝ</w:t>
            </w:r>
          </w:p>
        </w:tc>
      </w:tr>
      <w:tr w:rsidR="00281098" w:rsidRPr="00872A82" w14:paraId="25DDF3A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01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93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86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FDA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58D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0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69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861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D5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604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100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Η ΜΗΛΟΣ, ΑΝΤΙΜΗΛΟΣ, ΠΟΛΥΑΙΓ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30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D7A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12825D80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CF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F5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17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6F54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47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DE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1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37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548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1E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Η ΜΗΛΟΣ, ΑΝΤΙΜΗΛΟΣ, ΠΟΛΥΑΙΓΟΣ ΚΑΙ 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A3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3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B9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7C7897E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DE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5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49C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4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303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25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883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53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5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D5A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902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2B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8F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2D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7A32B5C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70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C1C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8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EC0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D7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55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DA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98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1DB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6160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4C5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ΜΗΛΟΣ: ΠΡΟΦΗΤΗΣ ΗΛΙΑΣ – ΕΥΡΥΤΕΡΗ ΠΕΡΙΟΧ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B08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200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56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ΜΗΛΟΥ</w:t>
            </w:r>
          </w:p>
        </w:tc>
      </w:tr>
      <w:tr w:rsidR="00281098" w:rsidRPr="00872A82" w14:paraId="04EE3351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FD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438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630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9B9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2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3872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90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629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C7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3824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17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ΗΜΕΡΗ ΚΑΙ ΑΓΡΙΑ ΓΡΑΜΒΟΥΣΑ - ΤΗΓΑΝΙ ΚΑΙ ΦΑΛΑΣΑΡΝΑ - ΠΟΝΤΙΚΟΝΗΣΙ, ΟΡΜΟΣ ΛΙΒΑΔΙ - ΒΙΓΛ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91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8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ΙΣΣΑΜΟΥ</w:t>
            </w:r>
          </w:p>
        </w:tc>
      </w:tr>
      <w:tr w:rsidR="00281098" w:rsidRPr="00872A82" w14:paraId="5774BC5C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5B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BD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9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EEE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41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119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A0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272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1F3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91198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EC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ΡΑΠΑΝΟ (ΒΟΡΕΙΟΑΝΑΤΟΛΙΚΕΣ ΑΚΤΕΣ) – ΠΑΡΑΛΙΑ ΓΕΩΡΓΙΟΥΠΟΛΗΣ – ΛΙΜΝΗ ΚΟΥΡΝΑ – ΣΠΗΛΑΙΟ ΨΙΜΑΚ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C0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4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D4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ΓΕΩΡΓΙΟΥΠΟΛΕΩΣ</w:t>
            </w:r>
          </w:p>
        </w:tc>
      </w:tr>
      <w:tr w:rsidR="00281098" w:rsidRPr="00872A82" w14:paraId="77AEB9ED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F6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43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9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3838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C2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738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28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56761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527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8158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6D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ΥΤΙΚΑ ΑΣΤΕΡΟΥΣΙΑ (ΑΠΟ ΑΓΙΟΦΑΡΑΓΓΟ ΕΩΣ ΚΟΚΚΙΝΟ ΠΥΡΓ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AD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100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9CB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ΤΥΜΠΑΚΙΟΥ</w:t>
            </w:r>
          </w:p>
        </w:tc>
      </w:tr>
      <w:tr w:rsidR="00281098" w:rsidRPr="00872A82" w14:paraId="7625CB5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AC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46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1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A1631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246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3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62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54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C5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39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6F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7F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5A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6641A9AA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5D8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38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0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C96D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A72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03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20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0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5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603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A4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4DD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CC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5DCF6B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D0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6DE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FCF0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AD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9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A9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6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03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9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F1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EF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DF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71489CCB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CA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6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4E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3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F3FE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7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4C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04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48A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5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2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14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9B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09C0EE7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1A9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329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1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CFB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563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B36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1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69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1821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9A3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45F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11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876E27F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F4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02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DEE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CF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02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B4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C4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539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239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ΥΘΗΡΑ ΚΑΙ ΓΥΡΩ ΝΗΣΙΔΕΣ: ΠΡΑΣΣΟΝΗΣΙ, ΔΡΑΓΟΝΕΡΑ, ΑΝΤΙΔΡΑΓΟΝΕΡΑ, ΑΥΓΟ, ΚΑΠΕΛΛΟ, ΚΟΥΦΟ ΚΑΙ ΦΙΔΟΝΗΣ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55A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300001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E7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ΥΘΗΡΩΝ</w:t>
            </w:r>
          </w:p>
        </w:tc>
      </w:tr>
      <w:tr w:rsidR="00281098" w:rsidRPr="00872A82" w14:paraId="2D06638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F45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44A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2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0CC5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82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3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CC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2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2A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3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33E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244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9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3A0EE9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5DE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412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0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DA9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15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98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25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9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BC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98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BA7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8B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DA2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C8C6E6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664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C36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1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B6F1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6D1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1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25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E23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19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B3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F1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7D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6C88AE6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62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22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6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A81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DB7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49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0EC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16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15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479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2D9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4D2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B3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4CFB812C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46C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7A3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9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8300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78E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06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DA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E4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0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9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85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76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773774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40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FF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A62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26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2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2FB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40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718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2929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CC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77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80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73F840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F46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5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3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5A1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D52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3D9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4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E20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81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9B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A2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6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17AAD080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AAF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252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93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3489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BF2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74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E3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80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89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24228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43F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ΕΛΤΑ ΑΧΕΛΩΟΥ, ΛΙΜΝΟΘΑΛΑΣΣΑ ΜΕΣΟΛΟΓΓΙΟΥ - ΑΙΤΩΛΙΚΟΥ, ΕΚΒΟΛΕΣ ΕΥΗΝΟΥ, ΝΗΣΟΙ ΕΧΙΝΑΔΕΣ, ΝΗΣΟΣ ΠΕΤΑΛ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1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100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6D6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Σ ΠΟΛΗΣ ΜΕΣΟΛΟΓΓ</w:t>
            </w:r>
          </w:p>
        </w:tc>
      </w:tr>
      <w:tr w:rsidR="00281098" w:rsidRPr="00872A82" w14:paraId="01255775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8E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E4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37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6F6D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322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5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F34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737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DC1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3300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04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ΟΤΙΟΔΥΤΙΚΗ ΧΕΡΣΟΝΗΣΟΣ, ΑΠΟΛΙΘΩΜΕΝΟ ΔΑΣΟΣ ΛΕΣΒ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01D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1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2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ΕΡΕΣΟΥ-ΑΝΤΙΣΣΗΣ</w:t>
            </w:r>
          </w:p>
        </w:tc>
      </w:tr>
      <w:tr w:rsidR="00281098" w:rsidRPr="00872A82" w14:paraId="365F0115" w14:textId="77777777" w:rsidTr="00281098">
        <w:trPr>
          <w:trHeight w:val="1173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C4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CC6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6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B4C52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13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8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76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0696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D6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9767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1C5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ΒΟΡΕΙΟΑΝΑΤΟΛΙΚΟ ΑΚΡΟ ΚΡΗΤΗΣ: ΔΙΟΝΥΣΑΔΕΣ, ΕΛΑΣΑ ΚΑΙ ΧΕΡΣΟΝΗΣΟΣ ΣΙΔΕΡΟ (ΑΚΡΑ ΜΑΥΡΟ ΜΟΥΡΙ – ΒΑΪ – ΑΚΡΑ ΠΛΑΚΑΣ) ΚΑΙ ΘΑΛΑΣΣΙΑ ΖΩΝ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FD9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12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ΤΑΝΟΥ</w:t>
            </w:r>
          </w:p>
        </w:tc>
      </w:tr>
      <w:tr w:rsidR="00281098" w:rsidRPr="00872A82" w14:paraId="51D4779B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639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4CF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26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C0AC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6D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2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6A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06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D46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50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CD0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B22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F4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33F2A9F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3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8E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71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7FB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93B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598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88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80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22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10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53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04D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8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4A565CAA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A0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C4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76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627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23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82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0CA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6551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E8A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86066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89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ΝΗΣΟΣ ΧΡΥ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2D4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32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7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ΙΕΡΑΠΕΤΡΑΣ</w:t>
            </w:r>
          </w:p>
        </w:tc>
      </w:tr>
      <w:tr w:rsidR="00281098" w:rsidRPr="00872A82" w14:paraId="56192FE1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D0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44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6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9E13D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90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84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A8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565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380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842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01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4FA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40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3EFB1A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F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43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9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603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6C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7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493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09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66D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520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531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E67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C9B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3C453CA3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2EC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898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7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77F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461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6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80E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74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9E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85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3F4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0E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14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26CEEE7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FC5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8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D8F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9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383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D6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4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965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8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B05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4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D5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63D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937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6BC20C3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0CB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BF3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1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0839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12E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5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CF5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2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DE5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238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0C0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EAA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98D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ΑΝΑΤΟΛΙΚΗΣ ΜΑΝΗΣ</w:t>
            </w:r>
          </w:p>
        </w:tc>
      </w:tr>
      <w:tr w:rsidR="00281098" w:rsidRPr="00872A82" w14:paraId="42E4F6A6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BEE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759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3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4E215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D28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71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9F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629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00B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169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68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EF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D9F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4120652F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212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8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059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56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2675C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34A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29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DC30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563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D80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4527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866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A24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C34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588E5B97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96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3352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95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429C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8C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61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CB0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5960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D24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36069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AE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NOTIA MAN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E9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4000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4D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ΟΙΤΥΛΟΥ</w:t>
            </w:r>
          </w:p>
        </w:tc>
      </w:tr>
      <w:tr w:rsidR="00281098" w:rsidRPr="00872A82" w14:paraId="6BC4966E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A0F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3B1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66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DB7A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6B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75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FA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5605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6EB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878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1AA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ΕΚΒΟΛΕΣ (ΔΕΛΤΑ) ΠΗΝΕΙ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F26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B51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ΑΛΥΒΙΩΝ ΜΥΡΤΟΥΝΤΙΩΝ</w:t>
            </w:r>
          </w:p>
        </w:tc>
      </w:tr>
      <w:tr w:rsidR="00281098" w:rsidRPr="00872A82" w14:paraId="35D03E44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F5D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68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16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1DC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0C7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8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3F8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47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CEC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13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77D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55E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84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81098" w:rsidRPr="00872A82" w14:paraId="7A6DB0B8" w14:textId="77777777" w:rsidTr="00281098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996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6E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7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F781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9E3F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80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82B9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284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B0A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79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A80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A2B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FF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81098" w:rsidRPr="00872A82" w14:paraId="0459D7C9" w14:textId="77777777" w:rsidTr="00281098">
        <w:trPr>
          <w:trHeight w:val="39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6B71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BD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413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401BE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AF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8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1E4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741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C396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3871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23C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ΑΡΚΟΙ, ΛΕΙΨΟΙ, ΑΓΑΘΟΝΗΣΙ ΚΑΙ ΒΡΑΧΟΝΗΣΙΔ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DA9C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4210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CA8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ΠΑΤΜΟΥ</w:t>
            </w:r>
          </w:p>
        </w:tc>
      </w:tr>
      <w:tr w:rsidR="00281098" w:rsidRPr="00872A82" w14:paraId="6B939064" w14:textId="77777777" w:rsidTr="002007E3">
        <w:trPr>
          <w:trHeight w:val="78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E9D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1924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5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B83F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BD2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3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134D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385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492B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542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A215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C097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4D33" w14:textId="77777777" w:rsidR="00281098" w:rsidRPr="00872A82" w:rsidRDefault="00281098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ΛΑΓΑΝΑ</w:t>
            </w:r>
          </w:p>
        </w:tc>
      </w:tr>
      <w:tr w:rsidR="002007E3" w:rsidRPr="00872A82" w14:paraId="69744CDD" w14:textId="77777777" w:rsidTr="006B495A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37B4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B31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29725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4BC7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94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F15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3025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DE4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79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97F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ΟΛΠΟΣ ΛΑΓΑΝΑ ΖΑΚΥΝΘΟΥ (ΑΚΡ. ΓΕΡΑΚΙ - ΚΕΡΙ) ΚΑΙ ΝΗΣΙΔΕΣ ΜΑΡΑΘΟΝΗΣΙ ΚΑΙ ΠΕΛΟΥΖ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6417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2100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C716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ΖΑΚΥΝΘΙΩΝ</w:t>
            </w:r>
          </w:p>
        </w:tc>
      </w:tr>
      <w:tr w:rsidR="002007E3" w:rsidRPr="00872A82" w14:paraId="65B0DE40" w14:textId="77777777" w:rsidTr="00466C49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AB21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lastRenderedPageBreak/>
              <w:t>19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D998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5471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4E7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5645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D631C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28115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D2E9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1610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EECA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ΙΝΕΣ ΚΑΙ ΠΑΡΑΛΙΑΚΟ ΔΑΣΟΣ ΖΑΧΑΡΩΣ, ΛΙΜΝΗ ΚΑΪΑΦΑ, ΣΤΡΟΦΥΛΙΑ, ΚΑΚΟΒΑΤ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936C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 w:rsidRPr="00872A82"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33000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807B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ΚΑΤΩ ΣΑΜΙΚΟΥ/ΕΠΙΤΑΛΙΟΥ</w:t>
            </w:r>
          </w:p>
        </w:tc>
      </w:tr>
      <w:tr w:rsidR="002007E3" w:rsidRPr="00872A82" w14:paraId="46191BCC" w14:textId="77777777" w:rsidTr="005E3576">
        <w:trPr>
          <w:trHeight w:val="7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28E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l-GR" w:bidi="ar-SA"/>
                <w14:ligatures w14:val="none"/>
              </w:rPr>
              <w:t>19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DC03F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13641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374F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281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A34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3158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6D07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407235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9E40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ΘΑΛΑΣΣΙΑ ΠΕΡΙΟΧΗ ΝΟΤΙΑΣ ΜΕΣΣΗΝΙ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EEFD" w14:textId="77777777" w:rsidR="002007E3" w:rsidRPr="00872A82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GR25500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55EC" w14:textId="77777777" w:rsidR="002007E3" w:rsidRDefault="002007E3" w:rsidP="002810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l-GR" w:bidi="ar-SA"/>
                <w14:ligatures w14:val="none"/>
              </w:rPr>
              <w:t>ΔΗΜΟΣ ΚΟΡΩΝΗΣ</w:t>
            </w:r>
          </w:p>
        </w:tc>
      </w:tr>
    </w:tbl>
    <w:p w14:paraId="13A0722C" w14:textId="77777777" w:rsidR="00794E9A" w:rsidRDefault="00794E9A"/>
    <w:p w14:paraId="0D48CCD7" w14:textId="77777777" w:rsidR="00794E9A" w:rsidRDefault="00794E9A" w:rsidP="00114F46">
      <w:pPr>
        <w:jc w:val="both"/>
      </w:pPr>
    </w:p>
    <w:sectPr w:rsidR="00794E9A" w:rsidSect="00634C3F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BF7F11"/>
    <w:multiLevelType w:val="hybridMultilevel"/>
    <w:tmpl w:val="6CD6DF16"/>
    <w:lvl w:ilvl="0" w:tplc="0408000F">
      <w:start w:val="1"/>
      <w:numFmt w:val="decimal"/>
      <w:lvlText w:val="%1."/>
      <w:lvlJc w:val="left"/>
      <w:pPr>
        <w:ind w:left="718" w:hanging="360"/>
      </w:pPr>
    </w:lvl>
    <w:lvl w:ilvl="1" w:tplc="04080019" w:tentative="1">
      <w:start w:val="1"/>
      <w:numFmt w:val="lowerLetter"/>
      <w:lvlText w:val="%2."/>
      <w:lvlJc w:val="left"/>
      <w:pPr>
        <w:ind w:left="1438" w:hanging="360"/>
      </w:pPr>
    </w:lvl>
    <w:lvl w:ilvl="2" w:tplc="0408001B" w:tentative="1">
      <w:start w:val="1"/>
      <w:numFmt w:val="lowerRoman"/>
      <w:lvlText w:val="%3."/>
      <w:lvlJc w:val="right"/>
      <w:pPr>
        <w:ind w:left="2158" w:hanging="180"/>
      </w:pPr>
    </w:lvl>
    <w:lvl w:ilvl="3" w:tplc="0408000F">
      <w:start w:val="1"/>
      <w:numFmt w:val="decimal"/>
      <w:lvlText w:val="%4."/>
      <w:lvlJc w:val="left"/>
      <w:pPr>
        <w:ind w:left="2878" w:hanging="360"/>
      </w:pPr>
    </w:lvl>
    <w:lvl w:ilvl="4" w:tplc="04080019" w:tentative="1">
      <w:start w:val="1"/>
      <w:numFmt w:val="lowerLetter"/>
      <w:lvlText w:val="%5."/>
      <w:lvlJc w:val="left"/>
      <w:pPr>
        <w:ind w:left="3598" w:hanging="360"/>
      </w:pPr>
    </w:lvl>
    <w:lvl w:ilvl="5" w:tplc="0408001B" w:tentative="1">
      <w:start w:val="1"/>
      <w:numFmt w:val="lowerRoman"/>
      <w:lvlText w:val="%6."/>
      <w:lvlJc w:val="right"/>
      <w:pPr>
        <w:ind w:left="4318" w:hanging="180"/>
      </w:pPr>
    </w:lvl>
    <w:lvl w:ilvl="6" w:tplc="0408000F" w:tentative="1">
      <w:start w:val="1"/>
      <w:numFmt w:val="decimal"/>
      <w:lvlText w:val="%7."/>
      <w:lvlJc w:val="left"/>
      <w:pPr>
        <w:ind w:left="5038" w:hanging="360"/>
      </w:pPr>
    </w:lvl>
    <w:lvl w:ilvl="7" w:tplc="04080019" w:tentative="1">
      <w:start w:val="1"/>
      <w:numFmt w:val="lowerLetter"/>
      <w:lvlText w:val="%8."/>
      <w:lvlJc w:val="left"/>
      <w:pPr>
        <w:ind w:left="5758" w:hanging="360"/>
      </w:pPr>
    </w:lvl>
    <w:lvl w:ilvl="8" w:tplc="0408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419B1737"/>
    <w:multiLevelType w:val="multilevel"/>
    <w:tmpl w:val="89DC4F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441876710">
    <w:abstractNumId w:val="1"/>
  </w:num>
  <w:num w:numId="2" w16cid:durableId="136914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46"/>
    <w:rsid w:val="0005263F"/>
    <w:rsid w:val="000820C1"/>
    <w:rsid w:val="00113A51"/>
    <w:rsid w:val="00114F46"/>
    <w:rsid w:val="00175F59"/>
    <w:rsid w:val="002007E3"/>
    <w:rsid w:val="00281098"/>
    <w:rsid w:val="00297FF3"/>
    <w:rsid w:val="003A2701"/>
    <w:rsid w:val="00442526"/>
    <w:rsid w:val="00470A9F"/>
    <w:rsid w:val="004A1743"/>
    <w:rsid w:val="004C16A7"/>
    <w:rsid w:val="00521E1D"/>
    <w:rsid w:val="00634C3F"/>
    <w:rsid w:val="006411B0"/>
    <w:rsid w:val="006E629C"/>
    <w:rsid w:val="007456DA"/>
    <w:rsid w:val="00794E9A"/>
    <w:rsid w:val="00855132"/>
    <w:rsid w:val="00872A82"/>
    <w:rsid w:val="0090761F"/>
    <w:rsid w:val="00936C70"/>
    <w:rsid w:val="00953341"/>
    <w:rsid w:val="009E31BD"/>
    <w:rsid w:val="00A20C56"/>
    <w:rsid w:val="00A71D2A"/>
    <w:rsid w:val="00AC71F5"/>
    <w:rsid w:val="00B77228"/>
    <w:rsid w:val="00B825A2"/>
    <w:rsid w:val="00C17F50"/>
    <w:rsid w:val="00D2688D"/>
    <w:rsid w:val="00D40F9A"/>
    <w:rsid w:val="00E4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3977E"/>
  <w15:chartTrackingRefBased/>
  <w15:docId w15:val="{9214CABF-8A38-4D3D-995E-F175910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11B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1B0"/>
    <w:rPr>
      <w:color w:val="954F72"/>
      <w:u w:val="single"/>
    </w:rPr>
  </w:style>
  <w:style w:type="paragraph" w:customStyle="1" w:styleId="msonormal0">
    <w:name w:val="msonormal"/>
    <w:basedOn w:val="Normal"/>
    <w:rsid w:val="0064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5">
    <w:name w:val="xl65"/>
    <w:basedOn w:val="Normal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paragraph" w:customStyle="1" w:styleId="xl66">
    <w:name w:val="xl66"/>
    <w:basedOn w:val="Normal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7">
    <w:name w:val="xl67"/>
    <w:basedOn w:val="Normal"/>
    <w:rsid w:val="00641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8">
    <w:name w:val="xl68"/>
    <w:basedOn w:val="Normal"/>
    <w:rsid w:val="006411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69">
    <w:name w:val="xl69"/>
    <w:basedOn w:val="Normal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0">
    <w:name w:val="xl70"/>
    <w:basedOn w:val="Normal"/>
    <w:rsid w:val="006411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paragraph" w:customStyle="1" w:styleId="xl71">
    <w:name w:val="xl71"/>
    <w:basedOn w:val="Normal"/>
    <w:rsid w:val="006411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l-GR" w:bidi="ar-SA"/>
      <w14:ligatures w14:val="none"/>
    </w:rPr>
  </w:style>
  <w:style w:type="table" w:styleId="TableGrid">
    <w:name w:val="Table Grid"/>
    <w:basedOn w:val="TableNormal"/>
    <w:uiPriority w:val="39"/>
    <w:rsid w:val="00641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Normal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3">
    <w:name w:val="xl73"/>
    <w:basedOn w:val="Normal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customStyle="1" w:styleId="xl74">
    <w:name w:val="xl74"/>
    <w:basedOn w:val="Normal"/>
    <w:rsid w:val="00872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l-GR" w:bidi="ar-SA"/>
      <w14:ligatures w14:val="none"/>
    </w:rPr>
  </w:style>
  <w:style w:type="paragraph" w:styleId="ListParagraph">
    <w:name w:val="List Paragraph"/>
    <w:basedOn w:val="Normal"/>
    <w:rsid w:val="00AC71F5"/>
    <w:pPr>
      <w:suppressAutoHyphens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kern w:val="0"/>
      <w:position w:val="-1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B18B-9C3E-4186-BBDD-3D2B3A8C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opoulos</dc:creator>
  <cp:keywords/>
  <dc:description/>
  <cp:lastModifiedBy>Kostats Sarris</cp:lastModifiedBy>
  <cp:revision>2</cp:revision>
  <dcterms:created xsi:type="dcterms:W3CDTF">2024-04-19T08:06:00Z</dcterms:created>
  <dcterms:modified xsi:type="dcterms:W3CDTF">2024-04-19T08:06:00Z</dcterms:modified>
</cp:coreProperties>
</file>